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BE5910" w:rsidRDefault="0045608B" w:rsidP="00200BE3">
      <w:pPr>
        <w:pStyle w:val="Default"/>
        <w:ind w:right="-14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 xml:space="preserve"> 2 </w:t>
      </w:r>
      <w:r w:rsidR="00BE5910">
        <w:rPr>
          <w:rFonts w:asciiTheme="minorHAnsi" w:hAnsiTheme="minorHAnsi"/>
          <w:b/>
          <w:sz w:val="22"/>
          <w:szCs w:val="22"/>
        </w:rPr>
        <w:t xml:space="preserve">– </w:t>
      </w:r>
      <w:r w:rsidRPr="00691818">
        <w:rPr>
          <w:rFonts w:asciiTheme="minorHAnsi" w:hAnsiTheme="minorHAnsi"/>
          <w:b/>
        </w:rPr>
        <w:t xml:space="preserve">Scheda </w:t>
      </w:r>
      <w:r w:rsidR="00A51164">
        <w:rPr>
          <w:rFonts w:asciiTheme="minorHAnsi" w:hAnsiTheme="minorHAnsi"/>
          <w:b/>
        </w:rPr>
        <w:t xml:space="preserve">di </w:t>
      </w:r>
      <w:r w:rsidRPr="00691818">
        <w:rPr>
          <w:rFonts w:asciiTheme="minorHAnsi" w:hAnsiTheme="minorHAnsi"/>
          <w:b/>
        </w:rPr>
        <w:t>auto</w:t>
      </w:r>
      <w:r w:rsidR="00A51164">
        <w:rPr>
          <w:rFonts w:asciiTheme="minorHAnsi" w:hAnsiTheme="minorHAnsi"/>
          <w:b/>
        </w:rPr>
        <w:t>valutazione</w:t>
      </w:r>
      <w:r w:rsidR="00BB051C">
        <w:rPr>
          <w:rFonts w:asciiTheme="minorHAnsi" w:hAnsiTheme="minorHAnsi"/>
          <w:b/>
        </w:rPr>
        <w:t xml:space="preserve"> </w:t>
      </w:r>
      <w:r w:rsidR="008C2D7E">
        <w:rPr>
          <w:rFonts w:asciiTheme="minorHAnsi" w:hAnsiTheme="minorHAnsi"/>
          <w:b/>
        </w:rPr>
        <w:t>–</w:t>
      </w:r>
      <w:r w:rsidR="00BB051C">
        <w:rPr>
          <w:rFonts w:asciiTheme="minorHAnsi" w:hAnsiTheme="minorHAnsi"/>
          <w:b/>
        </w:rPr>
        <w:t xml:space="preserve"> </w:t>
      </w:r>
      <w:r w:rsidR="008C2D7E">
        <w:rPr>
          <w:rFonts w:asciiTheme="minorHAnsi" w:hAnsiTheme="minorHAnsi"/>
          <w:b/>
        </w:rPr>
        <w:t xml:space="preserve">allegata a domanda </w:t>
      </w:r>
      <w:r w:rsidR="00CC1836">
        <w:rPr>
          <w:rFonts w:asciiTheme="minorHAnsi" w:hAnsiTheme="minorHAnsi"/>
          <w:b/>
        </w:rPr>
        <w:t>di</w:t>
      </w:r>
      <w:r w:rsidRPr="00691818">
        <w:rPr>
          <w:rFonts w:asciiTheme="minorHAnsi" w:hAnsiTheme="minorHAnsi"/>
          <w:b/>
        </w:rPr>
        <w:t xml:space="preserve"> </w:t>
      </w:r>
      <w:r w:rsidR="00061A29">
        <w:rPr>
          <w:rFonts w:asciiTheme="minorHAnsi" w:hAnsiTheme="minorHAnsi"/>
          <w:b/>
        </w:rPr>
        <w:t>ESPERTO</w:t>
      </w:r>
      <w:r w:rsidR="00B14E3D">
        <w:rPr>
          <w:rFonts w:asciiTheme="minorHAnsi" w:hAnsiTheme="minorHAnsi"/>
          <w:b/>
        </w:rPr>
        <w:t xml:space="preserve"> madrelingua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761678" w:rsidRDefault="00A51164" w:rsidP="00A51164">
      <w:pPr>
        <w:pStyle w:val="Default"/>
        <w:rPr>
          <w:rFonts w:asciiTheme="minorHAnsi" w:hAnsiTheme="minorHAnsi"/>
          <w:sz w:val="22"/>
          <w:szCs w:val="22"/>
        </w:rPr>
      </w:pPr>
      <w:r w:rsidRPr="00761678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593B68" w:rsidRDefault="00A51164" w:rsidP="00A51164">
      <w:pPr>
        <w:pStyle w:val="Default"/>
        <w:ind w:left="851" w:hanging="851"/>
        <w:rPr>
          <w:rFonts w:asciiTheme="minorHAnsi" w:hAnsiTheme="minorHAnsi" w:cs="Times New Roman"/>
          <w:sz w:val="22"/>
          <w:szCs w:val="22"/>
        </w:rPr>
      </w:pPr>
      <w:r w:rsidRPr="00593B68">
        <w:rPr>
          <w:rFonts w:asciiTheme="minorHAnsi" w:hAnsiTheme="minorHAnsi" w:cs="Times New Roman"/>
          <w:sz w:val="22"/>
          <w:szCs w:val="22"/>
        </w:rPr>
        <w:t xml:space="preserve">PON FSE INCLUSIONE SOCIALE E LOTTA AL DISAGIO </w:t>
      </w:r>
    </w:p>
    <w:p w:rsidR="00BB051C" w:rsidRPr="00BB051C" w:rsidRDefault="00BB051C" w:rsidP="00BB051C">
      <w:pPr>
        <w:pStyle w:val="Default"/>
        <w:ind w:left="851" w:hanging="851"/>
        <w:rPr>
          <w:rFonts w:asciiTheme="minorHAnsi" w:hAnsiTheme="minorHAnsi" w:cs="Times New Roman"/>
          <w:sz w:val="22"/>
          <w:szCs w:val="22"/>
        </w:rPr>
      </w:pPr>
      <w:r w:rsidRPr="00BB051C">
        <w:rPr>
          <w:rFonts w:asciiTheme="minorHAnsi" w:hAnsiTheme="minorHAnsi" w:cs="Times New Roman"/>
          <w:sz w:val="22"/>
          <w:szCs w:val="22"/>
        </w:rPr>
        <w:t xml:space="preserve">TITOLO PROGETTO: </w:t>
      </w:r>
      <w:proofErr w:type="spellStart"/>
      <w:r w:rsidRPr="00BB051C">
        <w:rPr>
          <w:rFonts w:asciiTheme="minorHAnsi" w:hAnsiTheme="minorHAnsi" w:cs="Times New Roman"/>
          <w:sz w:val="22"/>
          <w:szCs w:val="22"/>
        </w:rPr>
        <w:t>Actuality</w:t>
      </w:r>
      <w:proofErr w:type="spellEnd"/>
      <w:r w:rsidRPr="00BB051C">
        <w:rPr>
          <w:rFonts w:asciiTheme="minorHAnsi" w:hAnsiTheme="minorHAnsi" w:cs="Times New Roman"/>
          <w:sz w:val="22"/>
          <w:szCs w:val="22"/>
        </w:rPr>
        <w:t>: la realtà è la nostra forza</w:t>
      </w:r>
      <w:r w:rsidRPr="00BB051C">
        <w:rPr>
          <w:rFonts w:asciiTheme="minorHAnsi" w:hAnsiTheme="minorHAnsi" w:cstheme="minorHAnsi"/>
          <w:bCs/>
        </w:rPr>
        <w:t xml:space="preserve"> (LICEO)</w:t>
      </w:r>
    </w:p>
    <w:p w:rsidR="00BB051C" w:rsidRPr="00BB051C" w:rsidRDefault="00BB051C" w:rsidP="00BB051C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B051C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</w:t>
      </w:r>
    </w:p>
    <w:p w:rsidR="00BB051C" w:rsidRPr="00BB051C" w:rsidRDefault="00BB051C" w:rsidP="00BB051C">
      <w:pPr>
        <w:pStyle w:val="Defaul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B051C">
        <w:rPr>
          <w:rFonts w:asciiTheme="minorHAnsi" w:hAnsiTheme="minorHAnsi" w:cstheme="minorHAnsi"/>
          <w:bCs/>
          <w:sz w:val="22"/>
          <w:szCs w:val="22"/>
          <w:lang w:val="en-US"/>
        </w:rPr>
        <w:t>CUP: G49G16000260007</w:t>
      </w:r>
    </w:p>
    <w:p w:rsidR="00BB051C" w:rsidRPr="008C2D7E" w:rsidRDefault="00A533CF" w:rsidP="00BB051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TITOLI MODULI</w:t>
      </w:r>
      <w:r w:rsidR="00BB051C" w:rsidRPr="008C2D7E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:rsidR="00BB051C" w:rsidRPr="009D7023" w:rsidRDefault="00BB051C" w:rsidP="00BB051C">
      <w:pPr>
        <w:spacing w:line="276" w:lineRule="auto"/>
        <w:ind w:left="993"/>
        <w:rPr>
          <w:rFonts w:asciiTheme="minorHAnsi" w:hAnsiTheme="minorHAnsi" w:cstheme="minorHAnsi"/>
          <w:b/>
          <w:lang w:val="en-US"/>
        </w:rPr>
      </w:pPr>
      <w:r w:rsidRPr="008146D0">
        <w:rPr>
          <w:rFonts w:cstheme="minorHAnsi"/>
        </w:rPr>
        <w:sym w:font="Wingdings" w:char="F0A8"/>
      </w:r>
      <w:r w:rsidRPr="009D7023">
        <w:rPr>
          <w:rFonts w:cstheme="minorHAnsi"/>
          <w:lang w:val="en-US"/>
        </w:rPr>
        <w:t xml:space="preserve"> </w:t>
      </w:r>
      <w:r w:rsidRPr="009D7023">
        <w:rPr>
          <w:rFonts w:asciiTheme="minorHAnsi" w:hAnsiTheme="minorHAnsi" w:cstheme="minorHAnsi"/>
          <w:b/>
          <w:lang w:val="en-US"/>
        </w:rPr>
        <w:t>Learning is good!</w:t>
      </w:r>
    </w:p>
    <w:p w:rsidR="00BB051C" w:rsidRPr="008C2D7E" w:rsidRDefault="00BB051C" w:rsidP="00BB051C">
      <w:pPr>
        <w:pStyle w:val="Default"/>
        <w:ind w:left="993"/>
        <w:rPr>
          <w:rFonts w:asciiTheme="minorHAnsi" w:hAnsiTheme="minorHAnsi" w:cstheme="minorHAnsi"/>
          <w:b/>
        </w:rPr>
      </w:pPr>
      <w:r w:rsidRPr="008146D0">
        <w:rPr>
          <w:rFonts w:cstheme="minorHAnsi"/>
        </w:rPr>
        <w:sym w:font="Wingdings" w:char="F0A8"/>
      </w:r>
      <w:r w:rsidRPr="008C2D7E">
        <w:rPr>
          <w:rFonts w:cstheme="minorHAnsi"/>
        </w:rPr>
        <w:t xml:space="preserve"> </w:t>
      </w:r>
      <w:proofErr w:type="spellStart"/>
      <w:r w:rsidRPr="008C2D7E">
        <w:rPr>
          <w:rFonts w:asciiTheme="minorHAnsi" w:hAnsiTheme="minorHAnsi" w:cstheme="minorHAnsi"/>
          <w:b/>
        </w:rPr>
        <w:t>Improving</w:t>
      </w:r>
      <w:proofErr w:type="spellEnd"/>
      <w:r w:rsidRPr="008C2D7E">
        <w:rPr>
          <w:rFonts w:asciiTheme="minorHAnsi" w:hAnsiTheme="minorHAnsi" w:cstheme="minorHAnsi"/>
          <w:b/>
        </w:rPr>
        <w:t xml:space="preserve"> </w:t>
      </w:r>
      <w:proofErr w:type="spellStart"/>
      <w:r w:rsidRPr="008C2D7E">
        <w:rPr>
          <w:rFonts w:asciiTheme="minorHAnsi" w:hAnsiTheme="minorHAnsi" w:cstheme="minorHAnsi"/>
          <w:b/>
        </w:rPr>
        <w:t>is</w:t>
      </w:r>
      <w:proofErr w:type="spellEnd"/>
      <w:r w:rsidRPr="008C2D7E">
        <w:rPr>
          <w:rFonts w:asciiTheme="minorHAnsi" w:hAnsiTheme="minorHAnsi" w:cstheme="minorHAnsi"/>
          <w:b/>
        </w:rPr>
        <w:t xml:space="preserve"> </w:t>
      </w:r>
      <w:proofErr w:type="spellStart"/>
      <w:r w:rsidRPr="008C2D7E">
        <w:rPr>
          <w:rFonts w:asciiTheme="minorHAnsi" w:hAnsiTheme="minorHAnsi" w:cstheme="minorHAnsi"/>
          <w:b/>
        </w:rPr>
        <w:t>better</w:t>
      </w:r>
      <w:proofErr w:type="spellEnd"/>
      <w:r w:rsidRPr="008C2D7E">
        <w:rPr>
          <w:rFonts w:asciiTheme="minorHAnsi" w:hAnsiTheme="minorHAnsi" w:cstheme="minorHAnsi"/>
          <w:b/>
        </w:rPr>
        <w:t>!</w:t>
      </w:r>
    </w:p>
    <w:p w:rsidR="003C0B79" w:rsidRDefault="00A533CF" w:rsidP="00697B42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pporre una x  in corrispondenza dei titoli  che interessano)</w:t>
      </w:r>
    </w:p>
    <w:p w:rsidR="00BB051C" w:rsidRPr="00BB051C" w:rsidRDefault="00BB051C" w:rsidP="00BB051C">
      <w:pPr>
        <w:pStyle w:val="Default"/>
        <w:ind w:left="1701"/>
        <w:rPr>
          <w:rFonts w:asciiTheme="minorHAnsi" w:hAnsiTheme="minorHAnsi" w:cstheme="minorHAnsi"/>
          <w:b/>
        </w:rPr>
      </w:pPr>
    </w:p>
    <w:tbl>
      <w:tblPr>
        <w:tblStyle w:val="Grigliatabella"/>
        <w:tblW w:w="5381" w:type="pct"/>
        <w:tblInd w:w="-431" w:type="dxa"/>
        <w:tblLayout w:type="fixed"/>
        <w:tblLook w:val="04A0"/>
      </w:tblPr>
      <w:tblGrid>
        <w:gridCol w:w="2485"/>
        <w:gridCol w:w="3298"/>
        <w:gridCol w:w="1559"/>
        <w:gridCol w:w="993"/>
        <w:gridCol w:w="993"/>
        <w:gridCol w:w="1277"/>
      </w:tblGrid>
      <w:tr w:rsidR="00593B68" w:rsidTr="00CC1836">
        <w:trPr>
          <w:cantSplit/>
          <w:trHeight w:val="28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682FA7" w:rsidRDefault="00A702DB" w:rsidP="007C6371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TITOLI VALUTABILI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DB" w:rsidRPr="00682FA7" w:rsidRDefault="00682FA7" w:rsidP="00A702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Specificare  i titoli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DB" w:rsidRPr="00682FA7" w:rsidRDefault="00A702DB" w:rsidP="00682FA7">
            <w:pPr>
              <w:ind w:left="-107" w:right="-15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ndizioni e puntegg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DB" w:rsidRPr="00682FA7" w:rsidRDefault="00A702DB" w:rsidP="007C637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2DB" w:rsidRPr="00682FA7" w:rsidRDefault="00A702DB" w:rsidP="00682FA7">
            <w:pPr>
              <w:ind w:left="-107" w:right="-10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Auto</w:t>
            </w:r>
            <w:r w:rsidR="00682FA7" w:rsidRPr="00682FA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2DB" w:rsidRPr="00682FA7" w:rsidRDefault="00A702DB" w:rsidP="007C637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  <w:p w:rsidR="00A702DB" w:rsidRPr="00682FA7" w:rsidRDefault="00A702DB" w:rsidP="00A511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mmissione</w:t>
            </w:r>
          </w:p>
        </w:tc>
      </w:tr>
      <w:tr w:rsidR="00593B68" w:rsidTr="00CC1836">
        <w:trPr>
          <w:cantSplit/>
          <w:trHeight w:val="28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7C637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culturali</w:t>
            </w: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34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specialistica coerente al modulo</w:t>
            </w:r>
          </w:p>
          <w:p w:rsidR="00A702DB" w:rsidRPr="00CD4871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702DB" w:rsidRDefault="00A702DB" w:rsidP="00C84E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702DB" w:rsidRPr="00CD4871" w:rsidRDefault="00A702DB" w:rsidP="00A702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o a 89      p. 6</w:t>
            </w:r>
          </w:p>
          <w:p w:rsidR="00A702DB" w:rsidRDefault="00A702DB" w:rsidP="00C84E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 90 a 110 p. 8</w:t>
            </w:r>
          </w:p>
          <w:p w:rsidR="00A702DB" w:rsidRPr="00CD4871" w:rsidRDefault="00A702DB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10 lode  </w:t>
            </w:r>
            <w:r w:rsidR="00682FA7">
              <w:rPr>
                <w:rFonts w:asciiTheme="minorHAnsi" w:hAnsiTheme="minorHAnsi"/>
                <w:sz w:val="20"/>
                <w:szCs w:val="20"/>
              </w:rPr>
              <w:t xml:space="preserve">   p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440217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20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ploma di maturità coerente al modulo richiest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A702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593B68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</w:t>
            </w:r>
            <w:r w:rsidR="00A702D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04AAA">
        <w:trPr>
          <w:cantSplit/>
          <w:trHeight w:val="227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FC60D8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attinenti</w:t>
            </w:r>
            <w:r w:rsidR="00A702DB" w:rsidRPr="00261615">
              <w:rPr>
                <w:rFonts w:asciiTheme="minorHAnsi" w:hAnsiTheme="minorHAnsi"/>
                <w:sz w:val="20"/>
                <w:szCs w:val="20"/>
              </w:rPr>
              <w:t xml:space="preserve"> al modulo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richi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s. specializzazioni</w:t>
            </w:r>
            <w:r w:rsidR="00CC1836">
              <w:rPr>
                <w:rFonts w:asciiTheme="minorHAnsi" w:hAnsiTheme="minorHAnsi"/>
                <w:sz w:val="20"/>
                <w:szCs w:val="20"/>
              </w:rPr>
              <w:t>, master, ecc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5 per ogni cors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0C0DC3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04AAA">
        <w:trPr>
          <w:cantSplit/>
          <w:trHeight w:val="259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261615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12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261615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247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FC60D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rtificazioni conseguite in corsi di formazione </w:t>
            </w:r>
            <w:r w:rsidR="00FC60D8">
              <w:rPr>
                <w:rFonts w:asciiTheme="minorHAnsi" w:hAnsiTheme="minorHAnsi"/>
                <w:sz w:val="20"/>
                <w:szCs w:val="20"/>
              </w:rPr>
              <w:t>coere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il modulo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0C0DC3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2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per ogni cors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0C0DC3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6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324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415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E67FBB">
        <w:trPr>
          <w:cantSplit/>
          <w:trHeight w:val="246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CD4871" w:rsidRDefault="00C04AAA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rtificazioni conseguite in corsi di informatica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E67FBB">
        <w:trPr>
          <w:cantSplit/>
          <w:trHeight w:val="235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353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Pr="00261615" w:rsidRDefault="00682FA7" w:rsidP="007C6371">
            <w:pPr>
              <w:pStyle w:val="Default"/>
              <w:jc w:val="both"/>
              <w:rPr>
                <w:sz w:val="20"/>
                <w:szCs w:val="20"/>
              </w:rPr>
            </w:pPr>
            <w:r w:rsidRPr="00261615">
              <w:rPr>
                <w:sz w:val="20"/>
                <w:szCs w:val="20"/>
              </w:rPr>
              <w:t>Titoli professionali attinenti al modul</w:t>
            </w:r>
            <w:r>
              <w:rPr>
                <w:sz w:val="20"/>
                <w:szCs w:val="20"/>
              </w:rPr>
              <w:t>o (es. iscrizione ordine professionale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titol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</w:t>
            </w:r>
            <w:r w:rsidR="00FC5A89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CC1836">
        <w:trPr>
          <w:cantSplit/>
          <w:trHeight w:val="38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Pr="00261615" w:rsidRDefault="00682FA7" w:rsidP="007C637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7" w:rsidRDefault="00682FA7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4C5EEF">
        <w:trPr>
          <w:cantSplit/>
          <w:trHeight w:val="166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261615" w:rsidRDefault="00C04AAA" w:rsidP="009A13A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e attinenti al  modulo, in scuole statali e privat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 2 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2821C9">
        <w:trPr>
          <w:cantSplit/>
          <w:trHeight w:val="18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9A13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5340B3">
        <w:trPr>
          <w:cantSplit/>
          <w:trHeight w:val="127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9A13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6A1921">
        <w:trPr>
          <w:cantSplit/>
          <w:trHeight w:val="12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9A13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4C5EEF">
        <w:trPr>
          <w:cantSplit/>
          <w:trHeight w:val="127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9A13A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D90323">
        <w:trPr>
          <w:cantSplit/>
          <w:trHeight w:val="213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3A746E" w:rsidRDefault="00C04AAA" w:rsidP="008F77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ze attinenti al modulo,  in progetti finanziati con fondi </w:t>
            </w:r>
            <w:r w:rsidRPr="003A746E">
              <w:rPr>
                <w:sz w:val="20"/>
                <w:szCs w:val="20"/>
              </w:rPr>
              <w:t>europei</w:t>
            </w:r>
            <w:r>
              <w:rPr>
                <w:sz w:val="20"/>
                <w:szCs w:val="20"/>
              </w:rPr>
              <w:t xml:space="preserve"> e/o regionali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2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177BEF">
        <w:trPr>
          <w:cantSplit/>
          <w:trHeight w:val="19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910912">
        <w:trPr>
          <w:cantSplit/>
          <w:trHeight w:val="186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581C34">
        <w:trPr>
          <w:cantSplit/>
          <w:trHeight w:val="186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AAA" w:rsidTr="00D90323">
        <w:trPr>
          <w:cantSplit/>
          <w:trHeight w:val="193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Pr="00CD4871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A" w:rsidRDefault="00C04AAA" w:rsidP="008F77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AAA" w:rsidRPr="00CD4871" w:rsidRDefault="00C04AAA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B43EB">
        <w:trPr>
          <w:cantSplit/>
          <w:trHeight w:val="28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39" w:rsidRPr="00261615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esperienze lavorative attinenti al modulo</w:t>
            </w:r>
            <w:r w:rsidRPr="00261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39" w:rsidRDefault="009E4339" w:rsidP="007B27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incaric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B43EB">
        <w:trPr>
          <w:cantSplit/>
          <w:trHeight w:val="13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16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16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13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19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26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206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E4339">
        <w:trPr>
          <w:cantSplit/>
          <w:trHeight w:val="200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339" w:rsidTr="009B43EB">
        <w:trPr>
          <w:cantSplit/>
          <w:trHeight w:val="13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39" w:rsidRDefault="009E4339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339" w:rsidRPr="00CD4871" w:rsidRDefault="009E4339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B57B3" w:rsidRDefault="00AC7A86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B051C">
        <w:rPr>
          <w:rFonts w:asciiTheme="minorHAnsi" w:hAnsiTheme="minorHAnsi"/>
        </w:rPr>
        <w:t xml:space="preserve">        </w:t>
      </w:r>
    </w:p>
    <w:p w:rsidR="0045608B" w:rsidRDefault="00BB051C" w:rsidP="00FB57B3">
      <w:pPr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5608B">
        <w:rPr>
          <w:rFonts w:asciiTheme="minorHAnsi" w:hAnsiTheme="minorHAnsi"/>
        </w:rPr>
        <w:t>_____________________</w:t>
      </w:r>
      <w:bookmarkStart w:id="0" w:name="_GoBack"/>
      <w:bookmarkEnd w:id="0"/>
    </w:p>
    <w:p w:rsidR="00D260F8" w:rsidRDefault="00FB5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</w:p>
    <w:sectPr w:rsidR="00D260F8" w:rsidSect="00C04AAA">
      <w:pgSz w:w="11906" w:h="16838"/>
      <w:pgMar w:top="567" w:right="1134" w:bottom="284" w:left="1134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D8" w:rsidRDefault="006019D8" w:rsidP="00636ED7">
      <w:r>
        <w:separator/>
      </w:r>
    </w:p>
  </w:endnote>
  <w:endnote w:type="continuationSeparator" w:id="0">
    <w:p w:rsidR="006019D8" w:rsidRDefault="006019D8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D8" w:rsidRDefault="006019D8" w:rsidP="00636ED7">
      <w:r>
        <w:separator/>
      </w:r>
    </w:p>
  </w:footnote>
  <w:footnote w:type="continuationSeparator" w:id="0">
    <w:p w:rsidR="006019D8" w:rsidRDefault="006019D8" w:rsidP="0063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61A29"/>
    <w:rsid w:val="00067484"/>
    <w:rsid w:val="000C0DC3"/>
    <w:rsid w:val="001177F7"/>
    <w:rsid w:val="00163AD4"/>
    <w:rsid w:val="001B59B9"/>
    <w:rsid w:val="001B6827"/>
    <w:rsid w:val="00200BE3"/>
    <w:rsid w:val="002250D8"/>
    <w:rsid w:val="00261615"/>
    <w:rsid w:val="00264AC9"/>
    <w:rsid w:val="00266FAA"/>
    <w:rsid w:val="00323ED1"/>
    <w:rsid w:val="0032408A"/>
    <w:rsid w:val="00354399"/>
    <w:rsid w:val="003C0B79"/>
    <w:rsid w:val="00432C46"/>
    <w:rsid w:val="00447DF7"/>
    <w:rsid w:val="0045608B"/>
    <w:rsid w:val="00467F29"/>
    <w:rsid w:val="004946A0"/>
    <w:rsid w:val="004A2E7E"/>
    <w:rsid w:val="004C75EE"/>
    <w:rsid w:val="005060B2"/>
    <w:rsid w:val="00593B68"/>
    <w:rsid w:val="005E5434"/>
    <w:rsid w:val="006019D8"/>
    <w:rsid w:val="0061072C"/>
    <w:rsid w:val="00636ED7"/>
    <w:rsid w:val="00655662"/>
    <w:rsid w:val="00682FA7"/>
    <w:rsid w:val="00697B42"/>
    <w:rsid w:val="00732F5D"/>
    <w:rsid w:val="00746E53"/>
    <w:rsid w:val="007B08F6"/>
    <w:rsid w:val="007B2754"/>
    <w:rsid w:val="007E0EDE"/>
    <w:rsid w:val="00806412"/>
    <w:rsid w:val="0082310F"/>
    <w:rsid w:val="008504FA"/>
    <w:rsid w:val="008A6B47"/>
    <w:rsid w:val="008C2D7E"/>
    <w:rsid w:val="008C70FF"/>
    <w:rsid w:val="008C7B44"/>
    <w:rsid w:val="00930F16"/>
    <w:rsid w:val="009A13A0"/>
    <w:rsid w:val="009E4173"/>
    <w:rsid w:val="009E4339"/>
    <w:rsid w:val="00A13451"/>
    <w:rsid w:val="00A26CFF"/>
    <w:rsid w:val="00A374EE"/>
    <w:rsid w:val="00A51164"/>
    <w:rsid w:val="00A533CF"/>
    <w:rsid w:val="00A702DB"/>
    <w:rsid w:val="00A76833"/>
    <w:rsid w:val="00AC7A86"/>
    <w:rsid w:val="00B14E3D"/>
    <w:rsid w:val="00B61278"/>
    <w:rsid w:val="00BB051C"/>
    <w:rsid w:val="00BE5910"/>
    <w:rsid w:val="00C04AAA"/>
    <w:rsid w:val="00C72A9B"/>
    <w:rsid w:val="00C84E47"/>
    <w:rsid w:val="00CC1836"/>
    <w:rsid w:val="00D1173C"/>
    <w:rsid w:val="00D260F8"/>
    <w:rsid w:val="00D3054F"/>
    <w:rsid w:val="00DF0224"/>
    <w:rsid w:val="00E13331"/>
    <w:rsid w:val="00E70599"/>
    <w:rsid w:val="00EB1004"/>
    <w:rsid w:val="00FB57B3"/>
    <w:rsid w:val="00FC3DC3"/>
    <w:rsid w:val="00FC5A89"/>
    <w:rsid w:val="00FC60D8"/>
    <w:rsid w:val="00FE0B2A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74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4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4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4E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7114-929D-4A3C-9DA5-3C1D1DB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36</cp:revision>
  <cp:lastPrinted>2017-12-07T16:11:00Z</cp:lastPrinted>
  <dcterms:created xsi:type="dcterms:W3CDTF">2017-11-28T17:22:00Z</dcterms:created>
  <dcterms:modified xsi:type="dcterms:W3CDTF">2018-01-20T14:21:00Z</dcterms:modified>
</cp:coreProperties>
</file>